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30" w:rsidRPr="000131E0" w:rsidRDefault="000131E0" w:rsidP="000131E0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0131E0">
        <w:rPr>
          <w:rFonts w:ascii="ＭＳ 明朝" w:eastAsia="ＭＳ 明朝" w:hAnsi="ＭＳ 明朝" w:hint="eastAsia"/>
          <w:sz w:val="32"/>
          <w:szCs w:val="32"/>
        </w:rPr>
        <w:t>オンライン禁煙プログラム事業補助金</w:t>
      </w:r>
      <w:r>
        <w:rPr>
          <w:rFonts w:ascii="ＭＳ 明朝" w:eastAsia="ＭＳ 明朝" w:hAnsi="ＭＳ 明朝" w:hint="eastAsia"/>
          <w:sz w:val="32"/>
          <w:szCs w:val="32"/>
        </w:rPr>
        <w:t>請求</w:t>
      </w:r>
      <w:r w:rsidRPr="000131E0">
        <w:rPr>
          <w:rFonts w:ascii="ＭＳ 明朝" w:eastAsia="ＭＳ 明朝" w:hAnsi="ＭＳ 明朝" w:hint="eastAsia"/>
          <w:sz w:val="32"/>
          <w:szCs w:val="32"/>
        </w:rPr>
        <w:t>書</w:t>
      </w:r>
    </w:p>
    <w:p w:rsidR="000131E0" w:rsidRDefault="000131E0">
      <w:pPr>
        <w:rPr>
          <w:rFonts w:ascii="ＭＳ 明朝" w:eastAsia="ＭＳ 明朝" w:hAnsi="ＭＳ 明朝"/>
          <w:sz w:val="24"/>
          <w:szCs w:val="24"/>
        </w:rPr>
      </w:pPr>
    </w:p>
    <w:p w:rsidR="000131E0" w:rsidRDefault="000131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禁煙プログラムを終了し卒煙を達成しましたので、下記のとおり補助金を請求いたします。</w:t>
      </w:r>
    </w:p>
    <w:p w:rsidR="000131E0" w:rsidRDefault="000131E0">
      <w:pPr>
        <w:rPr>
          <w:rFonts w:ascii="ＭＳ 明朝" w:eastAsia="ＭＳ 明朝" w:hAnsi="ＭＳ 明朝"/>
          <w:sz w:val="24"/>
          <w:szCs w:val="24"/>
        </w:rPr>
      </w:pPr>
    </w:p>
    <w:p w:rsidR="000131E0" w:rsidRPr="00EB5E97" w:rsidRDefault="000131E0" w:rsidP="000131E0">
      <w:pPr>
        <w:pStyle w:val="Default"/>
        <w:jc w:val="center"/>
        <w:rPr>
          <w:sz w:val="28"/>
          <w:szCs w:val="28"/>
          <w:u w:val="single"/>
        </w:rPr>
      </w:pPr>
      <w:r w:rsidRPr="00EB5E97">
        <w:rPr>
          <w:rFonts w:hint="eastAsia"/>
          <w:sz w:val="28"/>
          <w:szCs w:val="28"/>
          <w:u w:val="single"/>
        </w:rPr>
        <w:t>金　　　　　　　　　円也</w:t>
      </w:r>
    </w:p>
    <w:p w:rsidR="008902E5" w:rsidRDefault="008902E5" w:rsidP="000131E0">
      <w:pPr>
        <w:pStyle w:val="Default"/>
        <w:rPr>
          <w:rFonts w:ascii="ＭＳ 明朝" w:eastAsia="ＭＳ 明朝" w:hAnsi="ＭＳ 明朝"/>
        </w:rPr>
      </w:pPr>
    </w:p>
    <w:p w:rsidR="000131E0" w:rsidRPr="000131E0" w:rsidRDefault="000131E0" w:rsidP="000131E0">
      <w:pPr>
        <w:pStyle w:val="Default"/>
        <w:rPr>
          <w:rFonts w:ascii="ＭＳ 明朝" w:eastAsia="ＭＳ 明朝" w:hAnsi="ＭＳ 明朝"/>
        </w:rPr>
      </w:pPr>
      <w:r w:rsidRPr="000131E0">
        <w:rPr>
          <w:rFonts w:ascii="ＭＳ 明朝" w:eastAsia="ＭＳ 明朝" w:hAnsi="ＭＳ 明朝" w:hint="eastAsia"/>
        </w:rPr>
        <w:t>令</w:t>
      </w:r>
      <w:r w:rsidRPr="000131E0">
        <w:rPr>
          <w:rFonts w:ascii="ＭＳ 明朝" w:eastAsia="ＭＳ 明朝" w:hAnsi="ＭＳ 明朝"/>
        </w:rPr>
        <w:t xml:space="preserve"> </w:t>
      </w:r>
      <w:r w:rsidRPr="000131E0">
        <w:rPr>
          <w:rFonts w:ascii="ＭＳ 明朝" w:eastAsia="ＭＳ 明朝" w:hAnsi="ＭＳ 明朝" w:hint="eastAsia"/>
        </w:rPr>
        <w:t>和</w:t>
      </w:r>
      <w:r w:rsidRPr="000131E0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0131E0">
        <w:rPr>
          <w:rFonts w:ascii="ＭＳ 明朝" w:eastAsia="ＭＳ 明朝" w:hAnsi="ＭＳ 明朝" w:hint="eastAsia"/>
        </w:rPr>
        <w:t>年</w:t>
      </w:r>
      <w:r w:rsidRPr="000131E0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0131E0">
        <w:rPr>
          <w:rFonts w:ascii="ＭＳ 明朝" w:eastAsia="ＭＳ 明朝" w:hAnsi="ＭＳ 明朝" w:hint="eastAsia"/>
        </w:rPr>
        <w:t>月</w:t>
      </w:r>
      <w:r w:rsidRPr="000131E0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0131E0">
        <w:rPr>
          <w:rFonts w:ascii="ＭＳ 明朝" w:eastAsia="ＭＳ 明朝" w:hAnsi="ＭＳ 明朝" w:hint="eastAsia"/>
        </w:rPr>
        <w:t>日</w:t>
      </w:r>
      <w:r w:rsidRPr="000131E0">
        <w:rPr>
          <w:rFonts w:ascii="ＭＳ 明朝" w:eastAsia="ＭＳ 明朝" w:hAnsi="ＭＳ 明朝"/>
        </w:rPr>
        <w:t xml:space="preserve"> </w:t>
      </w:r>
    </w:p>
    <w:p w:rsidR="000131E0" w:rsidRPr="000131E0" w:rsidRDefault="000131E0" w:rsidP="00376DCD">
      <w:pPr>
        <w:pStyle w:val="Default"/>
      </w:pPr>
      <w:r w:rsidRPr="000131E0">
        <w:rPr>
          <w:rFonts w:hint="eastAsia"/>
        </w:rPr>
        <w:t>東京都歯科健康保険組合理事長</w:t>
      </w:r>
      <w:r w:rsidRPr="000131E0">
        <w:t xml:space="preserve"> </w:t>
      </w:r>
      <w:r w:rsidRPr="000131E0">
        <w:rPr>
          <w:rFonts w:hint="eastAsia"/>
        </w:rPr>
        <w:t>殿</w:t>
      </w:r>
      <w:r w:rsidRPr="000131E0">
        <w:t xml:space="preserve"> </w:t>
      </w:r>
    </w:p>
    <w:p w:rsidR="000131E0" w:rsidRDefault="000131E0" w:rsidP="000131E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Style w:val="a3"/>
        <w:tblW w:w="9130" w:type="dxa"/>
        <w:tblLayout w:type="fixed"/>
        <w:tblLook w:val="04A0" w:firstRow="1" w:lastRow="0" w:firstColumn="1" w:lastColumn="0" w:noHBand="0" w:noVBand="1"/>
      </w:tblPr>
      <w:tblGrid>
        <w:gridCol w:w="2122"/>
        <w:gridCol w:w="1695"/>
        <w:gridCol w:w="6"/>
        <w:gridCol w:w="992"/>
        <w:gridCol w:w="567"/>
        <w:gridCol w:w="142"/>
        <w:gridCol w:w="283"/>
        <w:gridCol w:w="851"/>
        <w:gridCol w:w="136"/>
        <w:gridCol w:w="2336"/>
      </w:tblGrid>
      <w:tr w:rsidR="008B535E" w:rsidRPr="006633C0" w:rsidTr="00EB5E97">
        <w:trPr>
          <w:trHeight w:hRule="exact" w:val="73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35E" w:rsidRPr="006633C0" w:rsidRDefault="008B535E" w:rsidP="006633C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33C0">
              <w:rPr>
                <w:rFonts w:ascii="ＭＳ 明朝" w:eastAsia="ＭＳ 明朝" w:hAnsi="ＭＳ 明朝" w:hint="eastAsia"/>
                <w:sz w:val="20"/>
                <w:szCs w:val="20"/>
              </w:rPr>
              <w:t>被保険者の記号番号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8B535E" w:rsidRPr="006633C0" w:rsidRDefault="008B535E" w:rsidP="008B53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8B535E" w:rsidRPr="006633C0" w:rsidRDefault="008B535E" w:rsidP="006633C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3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35E" w:rsidRPr="006633C0" w:rsidRDefault="008B53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33C0" w:rsidRPr="006633C0" w:rsidTr="00EB5E97">
        <w:trPr>
          <w:trHeight w:hRule="exact" w:val="73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6633C0" w:rsidRPr="006633C0" w:rsidRDefault="008B535E" w:rsidP="006633C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6ECB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400" w:id="-1579961856"/>
              </w:rPr>
              <w:t>申請者住</w:t>
            </w:r>
            <w:r w:rsidRPr="00A06ECB">
              <w:rPr>
                <w:rFonts w:ascii="ＭＳ 明朝" w:eastAsia="ＭＳ 明朝" w:hAnsi="ＭＳ 明朝" w:hint="eastAsia"/>
                <w:spacing w:val="52"/>
                <w:kern w:val="0"/>
                <w:sz w:val="20"/>
                <w:szCs w:val="20"/>
                <w:fitText w:val="1400" w:id="-1579961856"/>
              </w:rPr>
              <w:t>所</w:t>
            </w:r>
          </w:p>
        </w:tc>
        <w:tc>
          <w:tcPr>
            <w:tcW w:w="7008" w:type="dxa"/>
            <w:gridSpan w:val="9"/>
            <w:tcBorders>
              <w:right w:val="single" w:sz="12" w:space="0" w:color="auto"/>
            </w:tcBorders>
            <w:vAlign w:val="center"/>
          </w:tcPr>
          <w:p w:rsidR="006633C0" w:rsidRPr="006633C0" w:rsidRDefault="006633C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33C0" w:rsidRPr="006633C0" w:rsidTr="00EB5E97">
        <w:trPr>
          <w:trHeight w:hRule="exact" w:val="73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6633C0" w:rsidRPr="006633C0" w:rsidRDefault="008B535E" w:rsidP="008B53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6ECB">
              <w:rPr>
                <w:rFonts w:ascii="ＭＳ 明朝" w:eastAsia="ＭＳ 明朝" w:hAnsi="ＭＳ 明朝" w:hint="eastAsia"/>
                <w:spacing w:val="90"/>
                <w:kern w:val="0"/>
                <w:sz w:val="20"/>
                <w:szCs w:val="20"/>
                <w:fitText w:val="1400" w:id="-1579961855"/>
              </w:rPr>
              <w:t>事業所</w:t>
            </w:r>
            <w:r w:rsidRPr="00A06ECB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1400" w:id="-1579961855"/>
              </w:rPr>
              <w:t>名</w:t>
            </w:r>
          </w:p>
        </w:tc>
        <w:tc>
          <w:tcPr>
            <w:tcW w:w="7008" w:type="dxa"/>
            <w:gridSpan w:val="9"/>
            <w:tcBorders>
              <w:right w:val="single" w:sz="12" w:space="0" w:color="auto"/>
            </w:tcBorders>
          </w:tcPr>
          <w:p w:rsidR="006633C0" w:rsidRPr="006633C0" w:rsidRDefault="008B53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8B535E" w:rsidRPr="006633C0" w:rsidTr="00EB5E97">
        <w:trPr>
          <w:trHeight w:hRule="exact" w:val="73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8B535E" w:rsidRPr="006633C0" w:rsidRDefault="00EB5E97" w:rsidP="006633C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6ECB">
              <w:rPr>
                <w:rFonts w:ascii="ＭＳ 明朝" w:eastAsia="ＭＳ 明朝" w:hAnsi="ＭＳ 明朝" w:hint="eastAsia"/>
                <w:spacing w:val="90"/>
                <w:kern w:val="0"/>
                <w:sz w:val="20"/>
                <w:szCs w:val="20"/>
                <w:fitText w:val="1400" w:id="-1579961854"/>
              </w:rPr>
              <w:t>実施期</w:t>
            </w:r>
            <w:r w:rsidRPr="00A06ECB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1400" w:id="-1579961854"/>
              </w:rPr>
              <w:t>間</w:t>
            </w:r>
          </w:p>
        </w:tc>
        <w:tc>
          <w:tcPr>
            <w:tcW w:w="3260" w:type="dxa"/>
            <w:gridSpan w:val="4"/>
            <w:vAlign w:val="center"/>
          </w:tcPr>
          <w:p w:rsidR="008B535E" w:rsidRDefault="008B535E" w:rsidP="008B53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：　　　　年　　月　　日</w:t>
            </w:r>
          </w:p>
          <w:p w:rsidR="008B535E" w:rsidRPr="006633C0" w:rsidRDefault="008B535E" w:rsidP="008B53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至：　　　　年　　月　　日</w:t>
            </w:r>
          </w:p>
        </w:tc>
        <w:tc>
          <w:tcPr>
            <w:tcW w:w="1412" w:type="dxa"/>
            <w:gridSpan w:val="4"/>
            <w:vAlign w:val="center"/>
          </w:tcPr>
          <w:p w:rsidR="008B535E" w:rsidRPr="006633C0" w:rsidRDefault="008B53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負担額</w:t>
            </w:r>
          </w:p>
        </w:tc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8B535E" w:rsidRPr="006633C0" w:rsidRDefault="008B535E" w:rsidP="008B535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76DCD" w:rsidRPr="006633C0" w:rsidTr="00EB5E97">
        <w:trPr>
          <w:trHeight w:hRule="exact" w:val="737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  <w:vAlign w:val="center"/>
          </w:tcPr>
          <w:p w:rsidR="00376DCD" w:rsidRPr="006633C0" w:rsidRDefault="00376DCD" w:rsidP="006633C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06ECB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1400" w:id="-1579961853"/>
              </w:rPr>
              <w:t>振込</w:t>
            </w:r>
            <w:r w:rsidRPr="00A06ECB">
              <w:rPr>
                <w:rFonts w:ascii="ＭＳ 明朝" w:eastAsia="ＭＳ 明朝" w:hAnsi="ＭＳ 明朝" w:hint="eastAsia"/>
                <w:spacing w:val="22"/>
                <w:kern w:val="0"/>
                <w:sz w:val="20"/>
                <w:szCs w:val="20"/>
                <w:fitText w:val="1400" w:id="-1579961853"/>
              </w:rPr>
              <w:t>先</w:t>
            </w:r>
          </w:p>
        </w:tc>
        <w:tc>
          <w:tcPr>
            <w:tcW w:w="1701" w:type="dxa"/>
            <w:gridSpan w:val="2"/>
            <w:vAlign w:val="center"/>
          </w:tcPr>
          <w:p w:rsidR="00376DCD" w:rsidRPr="006633C0" w:rsidRDefault="00376DCD" w:rsidP="008B53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</w:t>
            </w:r>
          </w:p>
        </w:tc>
        <w:tc>
          <w:tcPr>
            <w:tcW w:w="5307" w:type="dxa"/>
            <w:gridSpan w:val="7"/>
            <w:tcBorders>
              <w:right w:val="single" w:sz="12" w:space="0" w:color="auto"/>
            </w:tcBorders>
            <w:vAlign w:val="center"/>
          </w:tcPr>
          <w:p w:rsidR="00376DCD" w:rsidRPr="006633C0" w:rsidRDefault="00376DCD" w:rsidP="008B535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銀行・信金・信組</w:t>
            </w:r>
          </w:p>
        </w:tc>
      </w:tr>
      <w:tr w:rsidR="00376DCD" w:rsidRPr="006633C0" w:rsidTr="00EB5E97">
        <w:trPr>
          <w:trHeight w:hRule="exact" w:val="737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:rsidR="00376DCD" w:rsidRPr="006633C0" w:rsidRDefault="00376DCD" w:rsidP="006633C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76DCD" w:rsidRPr="006633C0" w:rsidRDefault="00376DCD" w:rsidP="008B53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名</w:t>
            </w:r>
          </w:p>
        </w:tc>
        <w:tc>
          <w:tcPr>
            <w:tcW w:w="5307" w:type="dxa"/>
            <w:gridSpan w:val="7"/>
            <w:tcBorders>
              <w:right w:val="single" w:sz="12" w:space="0" w:color="auto"/>
            </w:tcBorders>
          </w:tcPr>
          <w:p w:rsidR="00376DCD" w:rsidRDefault="00376D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支店番号（　　　　　）</w:t>
            </w:r>
          </w:p>
          <w:p w:rsidR="00376DCD" w:rsidRPr="006633C0" w:rsidRDefault="00376DCD" w:rsidP="008B535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　・　支店</w:t>
            </w:r>
          </w:p>
        </w:tc>
      </w:tr>
      <w:tr w:rsidR="00376DCD" w:rsidRPr="006633C0" w:rsidTr="00EB5E97">
        <w:trPr>
          <w:trHeight w:hRule="exact" w:val="737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:rsidR="00376DCD" w:rsidRPr="006633C0" w:rsidRDefault="00376DCD" w:rsidP="006633C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76DCD" w:rsidRPr="006633C0" w:rsidRDefault="00376DCD" w:rsidP="008B53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預金種類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76DCD" w:rsidRPr="006633C0" w:rsidRDefault="00376DCD" w:rsidP="008B53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76DCD" w:rsidRPr="006633C0" w:rsidRDefault="00376D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472" w:type="dxa"/>
            <w:gridSpan w:val="2"/>
            <w:tcBorders>
              <w:right w:val="single" w:sz="12" w:space="0" w:color="auto"/>
            </w:tcBorders>
            <w:vAlign w:val="center"/>
          </w:tcPr>
          <w:p w:rsidR="00376DCD" w:rsidRPr="006633C0" w:rsidRDefault="00376D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6DCD" w:rsidRPr="006633C0" w:rsidTr="00EB5E97">
        <w:trPr>
          <w:trHeight w:hRule="exact" w:val="567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:rsidR="00376DCD" w:rsidRPr="006633C0" w:rsidRDefault="00376DCD" w:rsidP="006633C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376DCD" w:rsidRPr="006633C0" w:rsidRDefault="00376DCD" w:rsidP="008B53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13" w:type="dxa"/>
            <w:gridSpan w:val="8"/>
            <w:tcBorders>
              <w:right w:val="single" w:sz="12" w:space="0" w:color="auto"/>
            </w:tcBorders>
            <w:vAlign w:val="center"/>
          </w:tcPr>
          <w:p w:rsidR="00376DCD" w:rsidRPr="006633C0" w:rsidRDefault="00376D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6DCD" w:rsidRPr="006633C0" w:rsidTr="00EB5E97">
        <w:trPr>
          <w:trHeight w:hRule="exact" w:val="567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6DCD" w:rsidRPr="006633C0" w:rsidRDefault="00376DCD" w:rsidP="006633C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:rsidR="00376DCD" w:rsidRPr="006633C0" w:rsidRDefault="00376DCD" w:rsidP="008B53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531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6DCD" w:rsidRPr="006633C0" w:rsidRDefault="00376D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376DCD" w:rsidRDefault="00376DC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対象者・補助金額】</w:t>
      </w:r>
    </w:p>
    <w:p w:rsidR="00376DCD" w:rsidRDefault="00376DCD" w:rsidP="00EB5E97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オンライン禁煙プログラムを実施し</w:t>
      </w:r>
      <w:r w:rsidR="00247026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オンライン診療を受診し、在職中にプログラムが完了した被保険者に対し、自己負担額の全額を補助金として支給する。</w:t>
      </w:r>
    </w:p>
    <w:p w:rsidR="00376DCD" w:rsidRPr="00EB5E97" w:rsidRDefault="00EB5E97" w:rsidP="00EB5E97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自己の判断により途中でプログラムを中止した場合には、補助金の対象外となります。</w:t>
      </w:r>
    </w:p>
    <w:p w:rsidR="00376DCD" w:rsidRDefault="00376DCD">
      <w:pPr>
        <w:rPr>
          <w:rFonts w:ascii="ＭＳ 明朝" w:eastAsia="ＭＳ 明朝" w:hAnsi="ＭＳ 明朝"/>
          <w:szCs w:val="21"/>
        </w:rPr>
      </w:pPr>
      <w:r w:rsidRPr="00376DCD">
        <w:rPr>
          <w:rFonts w:ascii="ＭＳ 明朝" w:eastAsia="ＭＳ 明朝" w:hAnsi="ＭＳ 明朝" w:hint="eastAsia"/>
          <w:szCs w:val="21"/>
        </w:rPr>
        <w:t>【添付書類】</w:t>
      </w:r>
    </w:p>
    <w:p w:rsidR="000131E0" w:rsidRPr="00376DCD" w:rsidRDefault="00376DCD" w:rsidP="00376DCD">
      <w:pPr>
        <w:ind w:firstLineChars="200" w:firstLine="420"/>
        <w:rPr>
          <w:rFonts w:ascii="ＭＳ 明朝" w:eastAsia="ＭＳ 明朝" w:hAnsi="ＭＳ 明朝"/>
          <w:szCs w:val="21"/>
        </w:rPr>
      </w:pPr>
      <w:r w:rsidRPr="00376DCD">
        <w:rPr>
          <w:rFonts w:ascii="ＭＳ 明朝" w:eastAsia="ＭＳ 明朝" w:hAnsi="ＭＳ 明朝" w:hint="eastAsia"/>
          <w:szCs w:val="21"/>
        </w:rPr>
        <w:t>１．被保険者名が記載されている</w:t>
      </w:r>
      <w:r w:rsidR="00C23685">
        <w:rPr>
          <w:rFonts w:ascii="ＭＳ 明朝" w:eastAsia="ＭＳ 明朝" w:hAnsi="ＭＳ 明朝" w:hint="eastAsia"/>
          <w:b/>
          <w:szCs w:val="21"/>
        </w:rPr>
        <w:t>「卒煙証</w:t>
      </w:r>
      <w:r w:rsidR="00247026">
        <w:rPr>
          <w:rFonts w:ascii="ＭＳ 明朝" w:eastAsia="ＭＳ 明朝" w:hAnsi="ＭＳ 明朝" w:hint="eastAsia"/>
          <w:b/>
          <w:szCs w:val="21"/>
        </w:rPr>
        <w:t>書</w:t>
      </w:r>
      <w:r w:rsidRPr="00376DCD">
        <w:rPr>
          <w:rFonts w:ascii="ＭＳ 明朝" w:eastAsia="ＭＳ 明朝" w:hAnsi="ＭＳ 明朝" w:hint="eastAsia"/>
          <w:b/>
          <w:szCs w:val="21"/>
        </w:rPr>
        <w:t>」</w:t>
      </w:r>
    </w:p>
    <w:p w:rsidR="00376DCD" w:rsidRDefault="00376DCD">
      <w:pPr>
        <w:rPr>
          <w:rFonts w:ascii="ＭＳ 明朝" w:eastAsia="ＭＳ 明朝" w:hAnsi="ＭＳ 明朝"/>
          <w:szCs w:val="21"/>
        </w:rPr>
      </w:pPr>
      <w:r w:rsidRPr="00376DCD">
        <w:rPr>
          <w:rFonts w:ascii="ＭＳ 明朝" w:eastAsia="ＭＳ 明朝" w:hAnsi="ＭＳ 明朝" w:hint="eastAsia"/>
          <w:szCs w:val="21"/>
        </w:rPr>
        <w:t xml:space="preserve">　　２．</w:t>
      </w:r>
      <w:r>
        <w:rPr>
          <w:rFonts w:ascii="ＭＳ 明朝" w:eastAsia="ＭＳ 明朝" w:hAnsi="ＭＳ 明朝" w:hint="eastAsia"/>
          <w:szCs w:val="21"/>
        </w:rPr>
        <w:t>被保険者名が記載されている</w:t>
      </w:r>
      <w:r w:rsidRPr="00376DCD">
        <w:rPr>
          <w:rFonts w:ascii="ＭＳ 明朝" w:eastAsia="ＭＳ 明朝" w:hAnsi="ＭＳ 明朝" w:hint="eastAsia"/>
          <w:b/>
          <w:szCs w:val="21"/>
        </w:rPr>
        <w:t>「オンライン診療に要した費用の領収書(原本)」</w:t>
      </w:r>
    </w:p>
    <w:sectPr w:rsidR="00376D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685" w:rsidRDefault="00C23685" w:rsidP="00C23685">
      <w:r>
        <w:separator/>
      </w:r>
    </w:p>
  </w:endnote>
  <w:endnote w:type="continuationSeparator" w:id="0">
    <w:p w:rsidR="00C23685" w:rsidRDefault="00C23685" w:rsidP="00C2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685" w:rsidRDefault="00C23685" w:rsidP="00C23685">
      <w:r>
        <w:separator/>
      </w:r>
    </w:p>
  </w:footnote>
  <w:footnote w:type="continuationSeparator" w:id="0">
    <w:p w:rsidR="00C23685" w:rsidRDefault="00C23685" w:rsidP="00C2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6A0"/>
    <w:multiLevelType w:val="hybridMultilevel"/>
    <w:tmpl w:val="FE965B12"/>
    <w:lvl w:ilvl="0" w:tplc="23526F3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E0"/>
    <w:rsid w:val="000131E0"/>
    <w:rsid w:val="00247026"/>
    <w:rsid w:val="00376DCD"/>
    <w:rsid w:val="006633C0"/>
    <w:rsid w:val="008902E5"/>
    <w:rsid w:val="008B535E"/>
    <w:rsid w:val="009D0830"/>
    <w:rsid w:val="00A06ECB"/>
    <w:rsid w:val="00C23685"/>
    <w:rsid w:val="00E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F6D727-9063-47D9-8846-EB92249C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1E0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1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E9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B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5E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3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3685"/>
  </w:style>
  <w:style w:type="paragraph" w:styleId="a9">
    <w:name w:val="footer"/>
    <w:basedOn w:val="a"/>
    <w:link w:val="aa"/>
    <w:uiPriority w:val="99"/>
    <w:unhideWhenUsed/>
    <w:rsid w:val="00C236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4C30-82BE-4C03-9E1D-C0269D22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歯科健康保険組合</dc:creator>
  <cp:keywords/>
  <dc:description/>
  <cp:lastModifiedBy>SI_CS_WS12</cp:lastModifiedBy>
  <cp:revision>2</cp:revision>
  <cp:lastPrinted>2022-03-02T01:39:00Z</cp:lastPrinted>
  <dcterms:created xsi:type="dcterms:W3CDTF">2022-03-03T02:49:00Z</dcterms:created>
  <dcterms:modified xsi:type="dcterms:W3CDTF">2022-03-03T02:49:00Z</dcterms:modified>
</cp:coreProperties>
</file>